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69" w:rsidRPr="00465E24" w:rsidRDefault="00896569" w:rsidP="00B765EC">
      <w:pPr>
        <w:kinsoku w:val="0"/>
        <w:overflowPunct w:val="0"/>
        <w:snapToGrid w:val="0"/>
        <w:spacing w:line="360" w:lineRule="exact"/>
        <w:rPr>
          <w:sz w:val="24"/>
        </w:rPr>
      </w:pPr>
      <w:r w:rsidRPr="00105976">
        <w:rPr>
          <w:rFonts w:hint="eastAsia"/>
        </w:rPr>
        <w:t xml:space="preserve">　　　　　　　　　　　　　　　　　　　　　　　　　　　　　　　　</w:t>
      </w:r>
      <w:r w:rsidR="00465E24">
        <w:rPr>
          <w:rFonts w:hint="eastAsia"/>
        </w:rPr>
        <w:t xml:space="preserve">　</w:t>
      </w:r>
      <w:r w:rsidR="00465E24" w:rsidRPr="00465E24">
        <w:rPr>
          <w:rFonts w:hint="eastAsia"/>
          <w:sz w:val="24"/>
        </w:rPr>
        <w:t>令和</w:t>
      </w:r>
      <w:r w:rsidR="00BE375C">
        <w:rPr>
          <w:spacing w:val="1"/>
          <w:sz w:val="24"/>
        </w:rPr>
        <w:t xml:space="preserve"> </w:t>
      </w:r>
      <w:r w:rsidR="00F20C32">
        <w:rPr>
          <w:rFonts w:hint="eastAsia"/>
          <w:spacing w:val="1"/>
          <w:sz w:val="24"/>
        </w:rPr>
        <w:t>６</w:t>
      </w:r>
      <w:r w:rsidR="00301839">
        <w:rPr>
          <w:spacing w:val="1"/>
          <w:sz w:val="24"/>
        </w:rPr>
        <w:t xml:space="preserve"> </w:t>
      </w:r>
      <w:r w:rsidRPr="00465E24">
        <w:rPr>
          <w:rFonts w:hint="eastAsia"/>
          <w:sz w:val="24"/>
        </w:rPr>
        <w:t xml:space="preserve">年　　月　</w:t>
      </w:r>
      <w:r w:rsidRPr="00465E24">
        <w:rPr>
          <w:rFonts w:hint="eastAsia"/>
          <w:spacing w:val="1"/>
          <w:sz w:val="24"/>
        </w:rPr>
        <w:t xml:space="preserve">  </w:t>
      </w:r>
      <w:r w:rsidRPr="00465E24">
        <w:rPr>
          <w:rFonts w:hint="eastAsia"/>
          <w:sz w:val="24"/>
        </w:rPr>
        <w:t>日</w:t>
      </w: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390AA0" w:rsidP="00896569">
      <w:pPr>
        <w:kinsoku w:val="0"/>
        <w:overflowPunct w:val="0"/>
        <w:snapToGrid w:val="0"/>
        <w:spacing w:line="238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54.75pt;margin-top:7pt;width:111.5pt;height:53.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テキスト ボックス 2">
              <w:txbxContent>
                <w:p w:rsidR="00F94A38" w:rsidRPr="00096440" w:rsidRDefault="00F94A38" w:rsidP="00F94A38">
                  <w:pPr>
                    <w:rPr>
                      <w:sz w:val="22"/>
                      <w:szCs w:val="22"/>
                    </w:rPr>
                  </w:pPr>
                  <w:r w:rsidRPr="00096440">
                    <w:rPr>
                      <w:rFonts w:hint="eastAsia"/>
                      <w:sz w:val="22"/>
                      <w:szCs w:val="22"/>
                    </w:rPr>
                    <w:t>受付番号</w:t>
                  </w:r>
                </w:p>
              </w:txbxContent>
            </v:textbox>
            <w10:wrap type="square"/>
          </v:shape>
        </w:pict>
      </w: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  <w:rPr>
          <w:spacing w:val="1"/>
        </w:rPr>
      </w:pPr>
    </w:p>
    <w:p w:rsidR="00465E24" w:rsidRPr="00465E24" w:rsidRDefault="00896569" w:rsidP="00896569">
      <w:pPr>
        <w:kinsoku w:val="0"/>
        <w:overflowPunct w:val="0"/>
        <w:snapToGrid w:val="0"/>
        <w:spacing w:line="238" w:lineRule="exact"/>
        <w:rPr>
          <w:sz w:val="24"/>
        </w:rPr>
      </w:pPr>
      <w:r w:rsidRPr="00105976">
        <w:rPr>
          <w:rFonts w:hint="eastAsia"/>
          <w:spacing w:val="1"/>
        </w:rPr>
        <w:t xml:space="preserve"> </w:t>
      </w:r>
      <w:r>
        <w:rPr>
          <w:rFonts w:hint="eastAsia"/>
          <w:sz w:val="24"/>
        </w:rPr>
        <w:t>岸和田市長</w:t>
      </w:r>
      <w:r w:rsidR="00465E24">
        <w:rPr>
          <w:rFonts w:hint="eastAsia"/>
          <w:sz w:val="24"/>
        </w:rPr>
        <w:t xml:space="preserve">　永野</w:t>
      </w:r>
      <w:r w:rsidR="00465E24">
        <w:rPr>
          <w:rFonts w:hint="eastAsia"/>
          <w:sz w:val="24"/>
        </w:rPr>
        <w:t xml:space="preserve"> </w:t>
      </w:r>
      <w:r w:rsidR="00465E24">
        <w:rPr>
          <w:rFonts w:hint="eastAsia"/>
          <w:sz w:val="24"/>
        </w:rPr>
        <w:t>耕平</w:t>
      </w:r>
      <w:r w:rsidR="00465E24">
        <w:rPr>
          <w:rFonts w:asciiTheme="minorEastAsia" w:eastAsiaTheme="minorEastAsia" w:hAnsiTheme="minorEastAsia" w:hint="eastAsia"/>
          <w:sz w:val="24"/>
        </w:rPr>
        <w:t xml:space="preserve"> 様</w:t>
      </w: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465E24" w:rsidRPr="00465E24" w:rsidRDefault="00896569" w:rsidP="00465E24">
      <w:pPr>
        <w:snapToGrid w:val="0"/>
        <w:ind w:firstLineChars="1200" w:firstLine="2520"/>
        <w:rPr>
          <w:sz w:val="24"/>
        </w:rPr>
      </w:pPr>
      <w:r w:rsidRPr="00105976">
        <w:rPr>
          <w:rFonts w:hint="eastAsia"/>
        </w:rPr>
        <w:t xml:space="preserve">　　</w:t>
      </w:r>
      <w:r w:rsidR="00465E24">
        <w:rPr>
          <w:rFonts w:hint="eastAsia"/>
          <w:sz w:val="24"/>
        </w:rPr>
        <w:t xml:space="preserve">　</w:t>
      </w:r>
    </w:p>
    <w:p w:rsidR="009B1BC9" w:rsidRPr="00932BFA" w:rsidRDefault="009B1BC9" w:rsidP="009B1BC9">
      <w:pPr>
        <w:spacing w:line="360" w:lineRule="auto"/>
        <w:ind w:firstLineChars="900" w:firstLine="2160"/>
        <w:rPr>
          <w:rFonts w:ascii="ＭＳ 明朝" w:hAnsi="ＭＳ 明朝"/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Pr="00932BFA">
        <w:rPr>
          <w:rFonts w:ascii="ＭＳ 明朝" w:hAnsi="ＭＳ 明朝" w:hint="eastAsia"/>
          <w:sz w:val="24"/>
          <w:u w:val="single"/>
        </w:rPr>
        <w:t>共同企業体</w:t>
      </w:r>
    </w:p>
    <w:p w:rsidR="009B1BC9" w:rsidRPr="00932BFA" w:rsidRDefault="009B1BC9" w:rsidP="009B1BC9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 w:rsidRPr="00932BFA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  　　　　　</w:t>
      </w:r>
      <w:r w:rsidRPr="00932BFA">
        <w:rPr>
          <w:rFonts w:ascii="ＭＳ 明朝" w:hAnsi="ＭＳ 明朝" w:hint="eastAsia"/>
          <w:sz w:val="24"/>
        </w:rPr>
        <w:t>（代表者）　住所</w:t>
      </w:r>
    </w:p>
    <w:p w:rsidR="009B1BC9" w:rsidRDefault="009B1BC9" w:rsidP="009B1BC9">
      <w:pPr>
        <w:spacing w:line="360" w:lineRule="auto"/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Pr="00932BFA">
        <w:rPr>
          <w:rFonts w:ascii="ＭＳ 明朝" w:hAnsi="ＭＳ 明朝" w:hint="eastAsia"/>
          <w:sz w:val="24"/>
        </w:rPr>
        <w:t>法人等名</w:t>
      </w:r>
    </w:p>
    <w:p w:rsidR="00465E24" w:rsidRPr="00465E24" w:rsidRDefault="009B1BC9" w:rsidP="009B1BC9">
      <w:pPr>
        <w:snapToGrid w:val="0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代表者氏名　　　　　　　　　　　　印</w:t>
      </w: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465E24" w:rsidRDefault="00465E24" w:rsidP="00896569">
      <w:pPr>
        <w:kinsoku w:val="0"/>
        <w:overflowPunct w:val="0"/>
        <w:snapToGrid w:val="0"/>
        <w:spacing w:line="238" w:lineRule="exact"/>
      </w:pPr>
    </w:p>
    <w:p w:rsidR="00465E24" w:rsidRPr="008E2AC6" w:rsidRDefault="00465E24" w:rsidP="00465E24">
      <w:pPr>
        <w:kinsoku w:val="0"/>
        <w:overflowPunct w:val="0"/>
        <w:snapToGrid w:val="0"/>
        <w:spacing w:line="300" w:lineRule="exact"/>
        <w:jc w:val="center"/>
        <w:rPr>
          <w:sz w:val="24"/>
        </w:rPr>
      </w:pPr>
      <w:r w:rsidRPr="008E2AC6">
        <w:rPr>
          <w:rFonts w:hint="eastAsia"/>
          <w:sz w:val="24"/>
        </w:rPr>
        <w:t>価格提案書</w:t>
      </w: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  <w:rPr>
          <w:u w:val="single"/>
        </w:rPr>
      </w:pPr>
    </w:p>
    <w:p w:rsidR="00896569" w:rsidRDefault="00896569" w:rsidP="00896569">
      <w:pPr>
        <w:kinsoku w:val="0"/>
        <w:overflowPunct w:val="0"/>
        <w:snapToGrid w:val="0"/>
        <w:ind w:right="-56"/>
        <w:rPr>
          <w:rFonts w:eastAsia="ＭＳ ゴシック"/>
          <w:szCs w:val="21"/>
          <w:u w:val="single"/>
        </w:rPr>
      </w:pPr>
    </w:p>
    <w:p w:rsidR="00896569" w:rsidRPr="005A50F6" w:rsidRDefault="00896569" w:rsidP="0076686D">
      <w:pPr>
        <w:snapToGrid w:val="0"/>
        <w:ind w:firstLineChars="700" w:firstLine="1680"/>
        <w:rPr>
          <w:rFonts w:ascii="ＭＳ 明朝" w:hAnsi="ＭＳ 明朝"/>
          <w:color w:val="000000"/>
          <w:sz w:val="24"/>
        </w:rPr>
      </w:pPr>
      <w:r w:rsidRPr="005A50F6">
        <w:rPr>
          <w:rFonts w:ascii="ＭＳ 明朝" w:hAnsi="ＭＳ 明朝" w:hint="eastAsia"/>
          <w:color w:val="000000"/>
          <w:sz w:val="24"/>
        </w:rPr>
        <w:t>業務名</w:t>
      </w:r>
      <w:r>
        <w:rPr>
          <w:rFonts w:ascii="ＭＳ 明朝" w:hAnsi="ＭＳ 明朝" w:hint="eastAsia"/>
          <w:color w:val="000000"/>
          <w:sz w:val="24"/>
        </w:rPr>
        <w:t xml:space="preserve">　</w:t>
      </w:r>
    </w:p>
    <w:p w:rsidR="00896569" w:rsidRPr="00615307" w:rsidRDefault="00896569" w:rsidP="00896569">
      <w:pPr>
        <w:snapToGrid w:val="0"/>
        <w:jc w:val="left"/>
        <w:rPr>
          <w:rFonts w:ascii="ＭＳ 明朝" w:hAnsi="ＭＳ 明朝"/>
          <w:color w:val="000000"/>
          <w:sz w:val="24"/>
          <w:u w:val="double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</w:t>
      </w:r>
      <w:r w:rsidR="0076686D">
        <w:rPr>
          <w:rFonts w:ascii="ＭＳ 明朝" w:hAnsi="ＭＳ 明朝" w:hint="eastAsia"/>
          <w:color w:val="000000"/>
          <w:sz w:val="24"/>
        </w:rPr>
        <w:t xml:space="preserve">　　　　</w:t>
      </w:r>
      <w:r w:rsidRPr="0076686D">
        <w:rPr>
          <w:rFonts w:ascii="ＭＳ 明朝" w:hAnsi="ＭＳ 明朝" w:hint="eastAsia"/>
          <w:color w:val="000000"/>
          <w:sz w:val="24"/>
        </w:rPr>
        <w:t xml:space="preserve">　</w:t>
      </w:r>
      <w:r w:rsidR="0076686D" w:rsidRPr="00615307">
        <w:rPr>
          <w:rFonts w:ascii="ＭＳ 明朝" w:hAnsi="ＭＳ 明朝" w:hint="eastAsia"/>
          <w:color w:val="000000"/>
          <w:sz w:val="24"/>
          <w:u w:val="double"/>
        </w:rPr>
        <w:t xml:space="preserve">　岸和田市新庁舎整備事業設計施工業務　</w:t>
      </w:r>
    </w:p>
    <w:p w:rsidR="00896569" w:rsidRPr="00105976" w:rsidRDefault="00896569" w:rsidP="00896569">
      <w:pPr>
        <w:kinsoku w:val="0"/>
        <w:wordWrap w:val="0"/>
        <w:overflowPunct w:val="0"/>
        <w:snapToGrid w:val="0"/>
        <w:ind w:right="-56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snapToGrid w:val="0"/>
        <w:spacing w:line="119" w:lineRule="exact"/>
      </w:pPr>
    </w:p>
    <w:tbl>
      <w:tblPr>
        <w:tblW w:w="7982" w:type="dxa"/>
        <w:tblInd w:w="1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9B1BC9" w:rsidRPr="00105976" w:rsidTr="009B1BC9">
        <w:trPr>
          <w:trHeight w:hRule="exact" w:val="476"/>
        </w:trPr>
        <w:tc>
          <w:tcPr>
            <w:tcW w:w="24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</w:pPr>
            <w:r w:rsidRPr="00105976">
              <w:rPr>
                <w:rFonts w:hint="eastAsia"/>
              </w:rPr>
              <w:t>価　　　格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BC9" w:rsidRPr="00105976" w:rsidRDefault="009B1BC9" w:rsidP="009B1BC9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千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C9" w:rsidRPr="00105976" w:rsidRDefault="009B1BC9" w:rsidP="009B1BC9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百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拾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億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千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百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拾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万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千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百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拾</w:t>
            </w: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B1BC9" w:rsidRPr="00105976" w:rsidRDefault="009B1BC9" w:rsidP="00016107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105976">
              <w:rPr>
                <w:rFonts w:hint="eastAsia"/>
                <w:spacing w:val="1"/>
              </w:rPr>
              <w:t>円</w:t>
            </w:r>
          </w:p>
        </w:tc>
      </w:tr>
      <w:tr w:rsidR="009B1BC9" w:rsidRPr="00105976" w:rsidTr="00CD3A5C">
        <w:trPr>
          <w:trHeight w:hRule="exact" w:val="952"/>
        </w:trPr>
        <w:tc>
          <w:tcPr>
            <w:tcW w:w="24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BC9" w:rsidRPr="00105976" w:rsidRDefault="009B1BC9" w:rsidP="00016107">
            <w:pPr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BC9" w:rsidRPr="00105976" w:rsidRDefault="009B1BC9" w:rsidP="00CD3A5C">
            <w:pPr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</w:tr>
    </w:tbl>
    <w:p w:rsidR="00896569" w:rsidRPr="00105976" w:rsidRDefault="00896569" w:rsidP="00896569">
      <w:pPr>
        <w:snapToGrid w:val="0"/>
        <w:spacing w:line="119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</w:pPr>
    </w:p>
    <w:p w:rsidR="00896569" w:rsidRPr="00105976" w:rsidRDefault="00896569" w:rsidP="00896569">
      <w:pPr>
        <w:kinsoku w:val="0"/>
        <w:overflowPunct w:val="0"/>
        <w:snapToGrid w:val="0"/>
        <w:spacing w:line="238" w:lineRule="exact"/>
        <w:ind w:left="2310" w:hangingChars="1100" w:hanging="2310"/>
      </w:pPr>
      <w:r w:rsidRPr="00105976">
        <w:rPr>
          <w:rFonts w:hint="eastAsia"/>
        </w:rPr>
        <w:t xml:space="preserve">　　　　　　　注</w:t>
      </w:r>
      <w:r w:rsidRPr="00105976">
        <w:rPr>
          <w:rFonts w:hint="eastAsia"/>
        </w:rPr>
        <w:t>)</w:t>
      </w:r>
      <w:r w:rsidRPr="00105976">
        <w:rPr>
          <w:rFonts w:hint="eastAsia"/>
          <w:spacing w:val="1"/>
        </w:rPr>
        <w:t xml:space="preserve">  </w:t>
      </w:r>
      <w:r w:rsidRPr="00105976">
        <w:rPr>
          <w:rFonts w:hint="eastAsia"/>
        </w:rPr>
        <w:t>1.</w:t>
      </w:r>
      <w:r w:rsidR="00670B2A">
        <w:rPr>
          <w:rFonts w:hint="eastAsia"/>
        </w:rPr>
        <w:t xml:space="preserve"> </w:t>
      </w:r>
      <w:r w:rsidR="00F94A38" w:rsidRPr="00557733">
        <w:rPr>
          <w:rFonts w:hint="eastAsia"/>
          <w:szCs w:val="21"/>
        </w:rPr>
        <w:t>受付番号欄は事務局にて記入するため、空白のまま提出すること。</w:t>
      </w:r>
    </w:p>
    <w:p w:rsidR="009B1BC9" w:rsidRDefault="00896569" w:rsidP="00896569">
      <w:pPr>
        <w:kinsoku w:val="0"/>
        <w:overflowPunct w:val="0"/>
        <w:snapToGrid w:val="0"/>
        <w:spacing w:line="238" w:lineRule="exact"/>
        <w:rPr>
          <w:spacing w:val="1"/>
        </w:rPr>
      </w:pPr>
      <w:r w:rsidRPr="00105976">
        <w:rPr>
          <w:rFonts w:hint="eastAsia"/>
        </w:rPr>
        <w:t xml:space="preserve">　　　　　　　　　</w:t>
      </w:r>
      <w:r w:rsidRPr="00105976">
        <w:rPr>
          <w:rFonts w:hint="eastAsia"/>
          <w:spacing w:val="1"/>
        </w:rPr>
        <w:t xml:space="preserve"> </w:t>
      </w:r>
      <w:r w:rsidRPr="00105976">
        <w:rPr>
          <w:rFonts w:hint="eastAsia"/>
        </w:rPr>
        <w:t>2.</w:t>
      </w:r>
      <w:r w:rsidRPr="00105976">
        <w:rPr>
          <w:rFonts w:hint="eastAsia"/>
          <w:spacing w:val="1"/>
        </w:rPr>
        <w:t xml:space="preserve"> </w:t>
      </w:r>
      <w:r w:rsidR="009B1BC9" w:rsidRPr="00623B41">
        <w:rPr>
          <w:rFonts w:hint="eastAsia"/>
          <w:szCs w:val="21"/>
        </w:rPr>
        <w:t>単体企業での参加の場合は、上記の</w:t>
      </w:r>
      <w:r w:rsidR="009B1BC9" w:rsidRPr="00623B41">
        <w:rPr>
          <w:rFonts w:hint="eastAsia"/>
          <w:szCs w:val="21"/>
          <w:u w:val="single"/>
        </w:rPr>
        <w:t>下線</w:t>
      </w:r>
      <w:r w:rsidR="009B1BC9" w:rsidRPr="00623B41">
        <w:rPr>
          <w:rFonts w:hint="eastAsia"/>
          <w:szCs w:val="21"/>
        </w:rPr>
        <w:t>部分は削除して提出すること。</w:t>
      </w:r>
    </w:p>
    <w:p w:rsidR="00896569" w:rsidRPr="00105976" w:rsidRDefault="009B1BC9" w:rsidP="009B1BC9">
      <w:pPr>
        <w:kinsoku w:val="0"/>
        <w:overflowPunct w:val="0"/>
        <w:snapToGrid w:val="0"/>
        <w:spacing w:line="238" w:lineRule="exact"/>
        <w:ind w:firstLineChars="950" w:firstLine="1995"/>
      </w:pPr>
      <w:r>
        <w:t>3</w:t>
      </w:r>
      <w:r>
        <w:rPr>
          <w:rFonts w:hint="eastAsia"/>
        </w:rPr>
        <w:t>.</w:t>
      </w:r>
      <w:r>
        <w:t xml:space="preserve"> </w:t>
      </w:r>
      <w:r w:rsidR="00F94A38" w:rsidRPr="00105976">
        <w:rPr>
          <w:rFonts w:hint="eastAsia"/>
        </w:rPr>
        <w:t>価格は、</w:t>
      </w:r>
      <w:r w:rsidR="00F94A38">
        <w:rPr>
          <w:rFonts w:hint="eastAsia"/>
        </w:rPr>
        <w:t>消費税を抜いた</w:t>
      </w:r>
      <w:r w:rsidR="00F94A38" w:rsidRPr="00105976">
        <w:rPr>
          <w:rFonts w:hint="eastAsia"/>
        </w:rPr>
        <w:t>金額</w:t>
      </w:r>
      <w:r w:rsidR="00F94A38">
        <w:rPr>
          <w:rFonts w:hint="eastAsia"/>
        </w:rPr>
        <w:t>を記載すること</w:t>
      </w:r>
      <w:r w:rsidR="00F94A38" w:rsidRPr="00105976">
        <w:rPr>
          <w:rFonts w:hint="eastAsia"/>
        </w:rPr>
        <w:t>。</w:t>
      </w:r>
    </w:p>
    <w:p w:rsidR="00896569" w:rsidRDefault="00896569" w:rsidP="00896569">
      <w:pPr>
        <w:kinsoku w:val="0"/>
        <w:overflowPunct w:val="0"/>
        <w:snapToGrid w:val="0"/>
        <w:spacing w:line="238" w:lineRule="exact"/>
      </w:pPr>
      <w:r w:rsidRPr="00105976">
        <w:rPr>
          <w:rFonts w:hint="eastAsia"/>
        </w:rPr>
        <w:t xml:space="preserve">　　　　　　　　　</w:t>
      </w:r>
      <w:r w:rsidRPr="00105976">
        <w:rPr>
          <w:rFonts w:hint="eastAsia"/>
          <w:spacing w:val="1"/>
        </w:rPr>
        <w:t xml:space="preserve"> </w:t>
      </w:r>
      <w:r w:rsidR="009B1BC9">
        <w:rPr>
          <w:rFonts w:hint="eastAsia"/>
        </w:rPr>
        <w:t>4</w:t>
      </w:r>
      <w:r w:rsidRPr="00105976">
        <w:rPr>
          <w:rFonts w:hint="eastAsia"/>
        </w:rPr>
        <w:t>.</w:t>
      </w:r>
      <w:r w:rsidRPr="00105976">
        <w:rPr>
          <w:rFonts w:hint="eastAsia"/>
          <w:spacing w:val="1"/>
        </w:rPr>
        <w:t xml:space="preserve"> </w:t>
      </w:r>
      <w:r w:rsidR="00F94A38" w:rsidRPr="00105976">
        <w:rPr>
          <w:rFonts w:hint="eastAsia"/>
        </w:rPr>
        <w:t>金額を訂正しないこと。</w:t>
      </w:r>
    </w:p>
    <w:p w:rsidR="00F94A38" w:rsidRDefault="00F94A38" w:rsidP="00896569">
      <w:pPr>
        <w:kinsoku w:val="0"/>
        <w:overflowPunct w:val="0"/>
        <w:snapToGrid w:val="0"/>
        <w:spacing w:line="238" w:lineRule="exact"/>
      </w:pPr>
      <w:r>
        <w:rPr>
          <w:rFonts w:hint="eastAsia"/>
        </w:rPr>
        <w:t xml:space="preserve">　　　　　　　　　</w:t>
      </w:r>
      <w:r w:rsidR="009B1BC9">
        <w:rPr>
          <w:rFonts w:hint="eastAsia"/>
        </w:rPr>
        <w:t xml:space="preserve"> 5</w:t>
      </w:r>
      <w:r>
        <w:rPr>
          <w:rFonts w:hint="eastAsia"/>
        </w:rPr>
        <w:t xml:space="preserve">. </w:t>
      </w:r>
      <w:r w:rsidRPr="00105976">
        <w:rPr>
          <w:rFonts w:hint="eastAsia"/>
        </w:rPr>
        <w:t>金額の頭に￥記号をつけること。</w:t>
      </w:r>
    </w:p>
    <w:p w:rsidR="00390AA0" w:rsidRDefault="00095EDA" w:rsidP="00896569">
      <w:pPr>
        <w:kinsoku w:val="0"/>
        <w:overflowPunct w:val="0"/>
        <w:snapToGrid w:val="0"/>
        <w:spacing w:line="238" w:lineRule="exact"/>
      </w:pPr>
      <w:r>
        <w:rPr>
          <w:rFonts w:hint="eastAsia"/>
        </w:rPr>
        <w:t xml:space="preserve">　　　　　　　　　</w:t>
      </w:r>
      <w:r w:rsidR="009B1BC9">
        <w:rPr>
          <w:rFonts w:hint="eastAsia"/>
        </w:rPr>
        <w:t xml:space="preserve"> 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提出にあたっては</w:t>
      </w:r>
      <w:r w:rsidR="003D5A84">
        <w:rPr>
          <w:rFonts w:hint="eastAsia"/>
        </w:rPr>
        <w:t>少なからず設計費</w:t>
      </w:r>
      <w:r w:rsidR="00390AA0" w:rsidRPr="00390AA0">
        <w:rPr>
          <w:rFonts w:hint="eastAsia"/>
        </w:rPr>
        <w:t>（基本設計費と実施設計費は別計上）</w:t>
      </w:r>
      <w:r w:rsidR="003D5A84">
        <w:rPr>
          <w:rFonts w:hint="eastAsia"/>
        </w:rPr>
        <w:t>、</w:t>
      </w:r>
    </w:p>
    <w:p w:rsidR="008E2AC6" w:rsidRPr="00F94A38" w:rsidRDefault="00CD3A5C" w:rsidP="00146911">
      <w:pPr>
        <w:kinsoku w:val="0"/>
        <w:overflowPunct w:val="0"/>
        <w:snapToGrid w:val="0"/>
        <w:spacing w:line="238" w:lineRule="exact"/>
        <w:ind w:firstLineChars="1100" w:firstLine="2310"/>
        <w:rPr>
          <w:rFonts w:asciiTheme="minorHAnsi" w:hAnsiTheme="minorHAnsi"/>
          <w:sz w:val="20"/>
          <w:szCs w:val="20"/>
        </w:rPr>
      </w:pPr>
      <w:r>
        <w:rPr>
          <w:rFonts w:hint="eastAsia"/>
        </w:rPr>
        <w:t>工事監理費、</w:t>
      </w:r>
      <w:r w:rsidR="003D5A84">
        <w:rPr>
          <w:rFonts w:hint="eastAsia"/>
        </w:rPr>
        <w:t>建設工事費の内訳がわかる</w:t>
      </w:r>
      <w:r w:rsidR="00095EDA">
        <w:rPr>
          <w:rFonts w:hint="eastAsia"/>
        </w:rPr>
        <w:t>内訳書</w:t>
      </w:r>
      <w:r w:rsidR="003D5A84">
        <w:rPr>
          <w:rFonts w:hint="eastAsia"/>
        </w:rPr>
        <w:t>（様式自由）</w:t>
      </w:r>
      <w:r w:rsidR="00095EDA">
        <w:rPr>
          <w:rFonts w:hint="eastAsia"/>
        </w:rPr>
        <w:t>を添付すること。</w:t>
      </w:r>
      <w:bookmarkStart w:id="0" w:name="_GoBack"/>
      <w:bookmarkEnd w:id="0"/>
    </w:p>
    <w:sectPr w:rsidR="008E2AC6" w:rsidRPr="00F94A38" w:rsidSect="00B765EC">
      <w:headerReference w:type="default" r:id="rId8"/>
      <w:pgSz w:w="11906" w:h="16838" w:code="9"/>
      <w:pgMar w:top="1559" w:right="1134" w:bottom="992" w:left="1077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91" w:rsidRDefault="001C7891" w:rsidP="00231B74">
      <w:r>
        <w:separator/>
      </w:r>
    </w:p>
  </w:endnote>
  <w:endnote w:type="continuationSeparator" w:id="0">
    <w:p w:rsidR="001C7891" w:rsidRDefault="001C7891" w:rsidP="0023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91" w:rsidRDefault="001C7891" w:rsidP="00231B74">
      <w:r>
        <w:separator/>
      </w:r>
    </w:p>
  </w:footnote>
  <w:footnote w:type="continuationSeparator" w:id="0">
    <w:p w:rsidR="001C7891" w:rsidRDefault="001C7891" w:rsidP="0023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11" w:rsidRPr="00146911" w:rsidRDefault="0037196D" w:rsidP="00146911">
    <w:pPr>
      <w:pStyle w:val="a7"/>
    </w:pPr>
    <w:r>
      <w:rPr>
        <w:rFonts w:hint="eastAsia"/>
      </w:rPr>
      <w:t>様式</w:t>
    </w:r>
    <w:r w:rsidR="00C42B04">
      <w:rPr>
        <w:rFonts w:hint="eastAsia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AE1"/>
    <w:multiLevelType w:val="hybridMultilevel"/>
    <w:tmpl w:val="42786BE0"/>
    <w:lvl w:ilvl="0" w:tplc="FB186FB6">
      <w:start w:val="10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E5D6D9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93EB4"/>
    <w:multiLevelType w:val="hybridMultilevel"/>
    <w:tmpl w:val="831ADC08"/>
    <w:lvl w:ilvl="0" w:tplc="2E5AA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11856"/>
    <w:multiLevelType w:val="hybridMultilevel"/>
    <w:tmpl w:val="06C04098"/>
    <w:lvl w:ilvl="0" w:tplc="FFA6169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94A17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B1BDC"/>
    <w:multiLevelType w:val="hybridMultilevel"/>
    <w:tmpl w:val="EB8AB01E"/>
    <w:lvl w:ilvl="0" w:tplc="7A92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D0A34"/>
    <w:multiLevelType w:val="hybridMultilevel"/>
    <w:tmpl w:val="3B7EACF2"/>
    <w:lvl w:ilvl="0" w:tplc="3F202A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A2B86"/>
    <w:multiLevelType w:val="hybridMultilevel"/>
    <w:tmpl w:val="D5A470EA"/>
    <w:lvl w:ilvl="0" w:tplc="BBDEDC9C">
      <w:start w:val="5"/>
      <w:numFmt w:val="bullet"/>
      <w:lvlText w:val="・"/>
      <w:lvlJc w:val="left"/>
      <w:pPr>
        <w:tabs>
          <w:tab w:val="num" w:pos="1080"/>
        </w:tabs>
        <w:ind w:left="108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32570219"/>
    <w:multiLevelType w:val="hybridMultilevel"/>
    <w:tmpl w:val="D666C8EC"/>
    <w:lvl w:ilvl="0" w:tplc="29D89F96">
      <w:start w:val="1"/>
      <w:numFmt w:val="decimalFullWidth"/>
      <w:lvlText w:val="（%1）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F05D0C"/>
    <w:multiLevelType w:val="hybridMultilevel"/>
    <w:tmpl w:val="67221BFA"/>
    <w:lvl w:ilvl="0" w:tplc="56B0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2719E7"/>
    <w:multiLevelType w:val="hybridMultilevel"/>
    <w:tmpl w:val="41DAB9DA"/>
    <w:lvl w:ilvl="0" w:tplc="D22A1C4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415DC9"/>
    <w:multiLevelType w:val="hybridMultilevel"/>
    <w:tmpl w:val="13920972"/>
    <w:lvl w:ilvl="0" w:tplc="8DA0A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EE7803"/>
    <w:multiLevelType w:val="hybridMultilevel"/>
    <w:tmpl w:val="97CE2158"/>
    <w:lvl w:ilvl="0" w:tplc="2AAA345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E637F1A"/>
    <w:multiLevelType w:val="hybridMultilevel"/>
    <w:tmpl w:val="C5946C1E"/>
    <w:lvl w:ilvl="0" w:tplc="CF86F404">
      <w:start w:val="1"/>
      <w:numFmt w:val="decimalFullWidth"/>
      <w:lvlText w:val="（%1）"/>
      <w:lvlJc w:val="left"/>
      <w:pPr>
        <w:ind w:left="12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12" w15:restartNumberingAfterBreak="0">
    <w:nsid w:val="67DC322E"/>
    <w:multiLevelType w:val="hybridMultilevel"/>
    <w:tmpl w:val="178EFCB2"/>
    <w:lvl w:ilvl="0" w:tplc="4E6AB2F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AE5183E"/>
    <w:multiLevelType w:val="hybridMultilevel"/>
    <w:tmpl w:val="7DACCC66"/>
    <w:lvl w:ilvl="0" w:tplc="62B08878">
      <w:start w:val="1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FB6A1F"/>
    <w:multiLevelType w:val="hybridMultilevel"/>
    <w:tmpl w:val="69844CEE"/>
    <w:lvl w:ilvl="0" w:tplc="C46E2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2B1"/>
    <w:rsid w:val="000064E4"/>
    <w:rsid w:val="00010A5C"/>
    <w:rsid w:val="00020038"/>
    <w:rsid w:val="00020664"/>
    <w:rsid w:val="000219DF"/>
    <w:rsid w:val="000235B9"/>
    <w:rsid w:val="0002398C"/>
    <w:rsid w:val="0003796C"/>
    <w:rsid w:val="00043ADB"/>
    <w:rsid w:val="00045E9F"/>
    <w:rsid w:val="00051CAE"/>
    <w:rsid w:val="00056B96"/>
    <w:rsid w:val="0008051C"/>
    <w:rsid w:val="00085A82"/>
    <w:rsid w:val="00093E0F"/>
    <w:rsid w:val="00095EDA"/>
    <w:rsid w:val="000A2BC3"/>
    <w:rsid w:val="000A68FC"/>
    <w:rsid w:val="000B2950"/>
    <w:rsid w:val="000D5A08"/>
    <w:rsid w:val="000E38F3"/>
    <w:rsid w:val="000F1C6A"/>
    <w:rsid w:val="000F4468"/>
    <w:rsid w:val="000F685F"/>
    <w:rsid w:val="00123EBD"/>
    <w:rsid w:val="00130208"/>
    <w:rsid w:val="00131218"/>
    <w:rsid w:val="00136BAF"/>
    <w:rsid w:val="00146911"/>
    <w:rsid w:val="00150BBF"/>
    <w:rsid w:val="00153564"/>
    <w:rsid w:val="001552A0"/>
    <w:rsid w:val="00156C11"/>
    <w:rsid w:val="00173FCE"/>
    <w:rsid w:val="001821BC"/>
    <w:rsid w:val="0018220D"/>
    <w:rsid w:val="00190B82"/>
    <w:rsid w:val="00193EEF"/>
    <w:rsid w:val="001A2CB5"/>
    <w:rsid w:val="001A5A89"/>
    <w:rsid w:val="001B0C57"/>
    <w:rsid w:val="001B4C63"/>
    <w:rsid w:val="001C3769"/>
    <w:rsid w:val="001C7891"/>
    <w:rsid w:val="001D1DAD"/>
    <w:rsid w:val="001E0C56"/>
    <w:rsid w:val="002117AA"/>
    <w:rsid w:val="00231B74"/>
    <w:rsid w:val="00237689"/>
    <w:rsid w:val="00243120"/>
    <w:rsid w:val="00244A3F"/>
    <w:rsid w:val="0024683F"/>
    <w:rsid w:val="00250D7D"/>
    <w:rsid w:val="00255A87"/>
    <w:rsid w:val="0027673B"/>
    <w:rsid w:val="002924E7"/>
    <w:rsid w:val="00293296"/>
    <w:rsid w:val="00295BED"/>
    <w:rsid w:val="002A20A7"/>
    <w:rsid w:val="002A5336"/>
    <w:rsid w:val="002A5F5F"/>
    <w:rsid w:val="002B2B2E"/>
    <w:rsid w:val="002B32E2"/>
    <w:rsid w:val="002C2D67"/>
    <w:rsid w:val="002D2FF2"/>
    <w:rsid w:val="002E087B"/>
    <w:rsid w:val="002E1C8C"/>
    <w:rsid w:val="00301839"/>
    <w:rsid w:val="0030221A"/>
    <w:rsid w:val="00310553"/>
    <w:rsid w:val="00315830"/>
    <w:rsid w:val="00315BA5"/>
    <w:rsid w:val="00315C4C"/>
    <w:rsid w:val="00316642"/>
    <w:rsid w:val="00320E2E"/>
    <w:rsid w:val="00321271"/>
    <w:rsid w:val="00334FD1"/>
    <w:rsid w:val="00351F2D"/>
    <w:rsid w:val="00356CEA"/>
    <w:rsid w:val="00357051"/>
    <w:rsid w:val="0036102F"/>
    <w:rsid w:val="0036243C"/>
    <w:rsid w:val="003642E4"/>
    <w:rsid w:val="003671EA"/>
    <w:rsid w:val="0037196D"/>
    <w:rsid w:val="00374656"/>
    <w:rsid w:val="00376D34"/>
    <w:rsid w:val="003808B1"/>
    <w:rsid w:val="00382C17"/>
    <w:rsid w:val="00384BD3"/>
    <w:rsid w:val="00385480"/>
    <w:rsid w:val="00387946"/>
    <w:rsid w:val="00390AA0"/>
    <w:rsid w:val="00391ED9"/>
    <w:rsid w:val="00395036"/>
    <w:rsid w:val="003A0F65"/>
    <w:rsid w:val="003B0D40"/>
    <w:rsid w:val="003C1DFC"/>
    <w:rsid w:val="003C2074"/>
    <w:rsid w:val="003D5A84"/>
    <w:rsid w:val="003D7B8B"/>
    <w:rsid w:val="003F265B"/>
    <w:rsid w:val="00400FEB"/>
    <w:rsid w:val="00402798"/>
    <w:rsid w:val="00421D7A"/>
    <w:rsid w:val="0043055A"/>
    <w:rsid w:val="00435399"/>
    <w:rsid w:val="00446730"/>
    <w:rsid w:val="00453C8D"/>
    <w:rsid w:val="00456CE9"/>
    <w:rsid w:val="00464AA1"/>
    <w:rsid w:val="00465605"/>
    <w:rsid w:val="00465E24"/>
    <w:rsid w:val="004754F1"/>
    <w:rsid w:val="0048000A"/>
    <w:rsid w:val="00495B0B"/>
    <w:rsid w:val="00496E92"/>
    <w:rsid w:val="004A0532"/>
    <w:rsid w:val="004A07FA"/>
    <w:rsid w:val="004A7113"/>
    <w:rsid w:val="004B0613"/>
    <w:rsid w:val="004D4292"/>
    <w:rsid w:val="004D54CC"/>
    <w:rsid w:val="004F4B33"/>
    <w:rsid w:val="004F50B4"/>
    <w:rsid w:val="005048E9"/>
    <w:rsid w:val="00505CB9"/>
    <w:rsid w:val="005118FB"/>
    <w:rsid w:val="00516E46"/>
    <w:rsid w:val="00524491"/>
    <w:rsid w:val="00524CB5"/>
    <w:rsid w:val="005334FF"/>
    <w:rsid w:val="00533B23"/>
    <w:rsid w:val="00535B63"/>
    <w:rsid w:val="00535E2A"/>
    <w:rsid w:val="00540A1D"/>
    <w:rsid w:val="00565457"/>
    <w:rsid w:val="005662CE"/>
    <w:rsid w:val="005740C8"/>
    <w:rsid w:val="00592C8C"/>
    <w:rsid w:val="005A0A4A"/>
    <w:rsid w:val="005A3386"/>
    <w:rsid w:val="005A50F6"/>
    <w:rsid w:val="005A523F"/>
    <w:rsid w:val="005B4687"/>
    <w:rsid w:val="005B4CDD"/>
    <w:rsid w:val="005C33ED"/>
    <w:rsid w:val="005C35DE"/>
    <w:rsid w:val="005C6AC1"/>
    <w:rsid w:val="005D1F8B"/>
    <w:rsid w:val="005E1197"/>
    <w:rsid w:val="005F4FF6"/>
    <w:rsid w:val="005F59EB"/>
    <w:rsid w:val="00615307"/>
    <w:rsid w:val="006255F7"/>
    <w:rsid w:val="00632826"/>
    <w:rsid w:val="00641A1A"/>
    <w:rsid w:val="00663EB6"/>
    <w:rsid w:val="0066586A"/>
    <w:rsid w:val="00666434"/>
    <w:rsid w:val="00670B2A"/>
    <w:rsid w:val="00673F34"/>
    <w:rsid w:val="00676D86"/>
    <w:rsid w:val="006774E5"/>
    <w:rsid w:val="006807E1"/>
    <w:rsid w:val="00693565"/>
    <w:rsid w:val="006A1795"/>
    <w:rsid w:val="006A4630"/>
    <w:rsid w:val="006A7A64"/>
    <w:rsid w:val="006B2464"/>
    <w:rsid w:val="006B7926"/>
    <w:rsid w:val="006C749E"/>
    <w:rsid w:val="006D26FB"/>
    <w:rsid w:val="006D6C6F"/>
    <w:rsid w:val="006E6193"/>
    <w:rsid w:val="006F5482"/>
    <w:rsid w:val="006F6827"/>
    <w:rsid w:val="0070115A"/>
    <w:rsid w:val="00701255"/>
    <w:rsid w:val="0070674C"/>
    <w:rsid w:val="00715584"/>
    <w:rsid w:val="00716AB9"/>
    <w:rsid w:val="00740798"/>
    <w:rsid w:val="00752F6E"/>
    <w:rsid w:val="00753ED0"/>
    <w:rsid w:val="00764BE4"/>
    <w:rsid w:val="00765672"/>
    <w:rsid w:val="0076686D"/>
    <w:rsid w:val="00767A8C"/>
    <w:rsid w:val="00776EA8"/>
    <w:rsid w:val="007779DA"/>
    <w:rsid w:val="00782D19"/>
    <w:rsid w:val="00791251"/>
    <w:rsid w:val="007C0531"/>
    <w:rsid w:val="007D3151"/>
    <w:rsid w:val="007D4121"/>
    <w:rsid w:val="007D4224"/>
    <w:rsid w:val="007D7DF8"/>
    <w:rsid w:val="007E3F10"/>
    <w:rsid w:val="007E6462"/>
    <w:rsid w:val="007F767E"/>
    <w:rsid w:val="00800A72"/>
    <w:rsid w:val="00800B2E"/>
    <w:rsid w:val="0080125C"/>
    <w:rsid w:val="00803BE4"/>
    <w:rsid w:val="0082025A"/>
    <w:rsid w:val="0082061B"/>
    <w:rsid w:val="00824100"/>
    <w:rsid w:val="00837CF0"/>
    <w:rsid w:val="00841083"/>
    <w:rsid w:val="008421DD"/>
    <w:rsid w:val="00856A83"/>
    <w:rsid w:val="00864FF8"/>
    <w:rsid w:val="0086572E"/>
    <w:rsid w:val="0088074E"/>
    <w:rsid w:val="00880C65"/>
    <w:rsid w:val="008915E4"/>
    <w:rsid w:val="00896569"/>
    <w:rsid w:val="008A7C7E"/>
    <w:rsid w:val="008A7F13"/>
    <w:rsid w:val="008B0622"/>
    <w:rsid w:val="008B495F"/>
    <w:rsid w:val="008B7BD4"/>
    <w:rsid w:val="008C5043"/>
    <w:rsid w:val="008D20C3"/>
    <w:rsid w:val="008D798F"/>
    <w:rsid w:val="008E2AC6"/>
    <w:rsid w:val="008E622F"/>
    <w:rsid w:val="008E7A4E"/>
    <w:rsid w:val="008F044A"/>
    <w:rsid w:val="008F1159"/>
    <w:rsid w:val="008F2D25"/>
    <w:rsid w:val="009019AE"/>
    <w:rsid w:val="0092338E"/>
    <w:rsid w:val="00925F7A"/>
    <w:rsid w:val="00935848"/>
    <w:rsid w:val="009470E4"/>
    <w:rsid w:val="00952124"/>
    <w:rsid w:val="00957EEB"/>
    <w:rsid w:val="00964F0E"/>
    <w:rsid w:val="0097021F"/>
    <w:rsid w:val="0097164B"/>
    <w:rsid w:val="00984062"/>
    <w:rsid w:val="00986F1A"/>
    <w:rsid w:val="0099711E"/>
    <w:rsid w:val="009A2184"/>
    <w:rsid w:val="009A334A"/>
    <w:rsid w:val="009A4D9D"/>
    <w:rsid w:val="009A73AC"/>
    <w:rsid w:val="009B1BC9"/>
    <w:rsid w:val="009B4475"/>
    <w:rsid w:val="009D278A"/>
    <w:rsid w:val="009E39DA"/>
    <w:rsid w:val="009E3F65"/>
    <w:rsid w:val="009E4DD3"/>
    <w:rsid w:val="009E6CAE"/>
    <w:rsid w:val="009F0DE8"/>
    <w:rsid w:val="009F12D8"/>
    <w:rsid w:val="009F3585"/>
    <w:rsid w:val="00A02033"/>
    <w:rsid w:val="00A021D8"/>
    <w:rsid w:val="00A11C9F"/>
    <w:rsid w:val="00A155CD"/>
    <w:rsid w:val="00A31E93"/>
    <w:rsid w:val="00A32FED"/>
    <w:rsid w:val="00A40419"/>
    <w:rsid w:val="00A41ED5"/>
    <w:rsid w:val="00A42490"/>
    <w:rsid w:val="00A44425"/>
    <w:rsid w:val="00A51983"/>
    <w:rsid w:val="00A52D4C"/>
    <w:rsid w:val="00A63C3B"/>
    <w:rsid w:val="00A67072"/>
    <w:rsid w:val="00A714DF"/>
    <w:rsid w:val="00A82AC8"/>
    <w:rsid w:val="00A93A9F"/>
    <w:rsid w:val="00A95A79"/>
    <w:rsid w:val="00AA1E75"/>
    <w:rsid w:val="00AA36F5"/>
    <w:rsid w:val="00AA4CA1"/>
    <w:rsid w:val="00AB3531"/>
    <w:rsid w:val="00AB72BB"/>
    <w:rsid w:val="00AD0E58"/>
    <w:rsid w:val="00AD12C4"/>
    <w:rsid w:val="00AD1F91"/>
    <w:rsid w:val="00AD3A2E"/>
    <w:rsid w:val="00AE7A0A"/>
    <w:rsid w:val="00AF02D7"/>
    <w:rsid w:val="00B0064B"/>
    <w:rsid w:val="00B32D21"/>
    <w:rsid w:val="00B41E08"/>
    <w:rsid w:val="00B56CD7"/>
    <w:rsid w:val="00B61987"/>
    <w:rsid w:val="00B61DDD"/>
    <w:rsid w:val="00B765EC"/>
    <w:rsid w:val="00B81B21"/>
    <w:rsid w:val="00B93EE5"/>
    <w:rsid w:val="00B96911"/>
    <w:rsid w:val="00BA2ACC"/>
    <w:rsid w:val="00BA2EC4"/>
    <w:rsid w:val="00BC2A30"/>
    <w:rsid w:val="00BC61B0"/>
    <w:rsid w:val="00BD5A73"/>
    <w:rsid w:val="00BE0CE3"/>
    <w:rsid w:val="00BE0FEC"/>
    <w:rsid w:val="00BE375C"/>
    <w:rsid w:val="00BF0ACF"/>
    <w:rsid w:val="00BF2781"/>
    <w:rsid w:val="00C019F7"/>
    <w:rsid w:val="00C13DB0"/>
    <w:rsid w:val="00C320DC"/>
    <w:rsid w:val="00C42B04"/>
    <w:rsid w:val="00C47445"/>
    <w:rsid w:val="00C63F38"/>
    <w:rsid w:val="00C659A4"/>
    <w:rsid w:val="00C66451"/>
    <w:rsid w:val="00C76226"/>
    <w:rsid w:val="00C76BBD"/>
    <w:rsid w:val="00C807ED"/>
    <w:rsid w:val="00C838C8"/>
    <w:rsid w:val="00C84ABE"/>
    <w:rsid w:val="00C932BE"/>
    <w:rsid w:val="00C950EA"/>
    <w:rsid w:val="00C95E72"/>
    <w:rsid w:val="00CA0F5A"/>
    <w:rsid w:val="00CA7F93"/>
    <w:rsid w:val="00CC0345"/>
    <w:rsid w:val="00CC536B"/>
    <w:rsid w:val="00CD3A5C"/>
    <w:rsid w:val="00CF1292"/>
    <w:rsid w:val="00CF199D"/>
    <w:rsid w:val="00CF3BEB"/>
    <w:rsid w:val="00CF53B5"/>
    <w:rsid w:val="00D00C44"/>
    <w:rsid w:val="00D05ACE"/>
    <w:rsid w:val="00D20E4D"/>
    <w:rsid w:val="00D21212"/>
    <w:rsid w:val="00D53221"/>
    <w:rsid w:val="00D70795"/>
    <w:rsid w:val="00D709E4"/>
    <w:rsid w:val="00DA0CC6"/>
    <w:rsid w:val="00DA1A63"/>
    <w:rsid w:val="00DA58A7"/>
    <w:rsid w:val="00DC19CE"/>
    <w:rsid w:val="00DC225C"/>
    <w:rsid w:val="00DC3BA7"/>
    <w:rsid w:val="00DC3F4D"/>
    <w:rsid w:val="00DC61C3"/>
    <w:rsid w:val="00DC7203"/>
    <w:rsid w:val="00DD0223"/>
    <w:rsid w:val="00DD07F3"/>
    <w:rsid w:val="00DD2A21"/>
    <w:rsid w:val="00DD2E84"/>
    <w:rsid w:val="00DF48F9"/>
    <w:rsid w:val="00E15543"/>
    <w:rsid w:val="00E15586"/>
    <w:rsid w:val="00E156E2"/>
    <w:rsid w:val="00E23E05"/>
    <w:rsid w:val="00E33171"/>
    <w:rsid w:val="00E33CB9"/>
    <w:rsid w:val="00E45F1B"/>
    <w:rsid w:val="00E61389"/>
    <w:rsid w:val="00E6347C"/>
    <w:rsid w:val="00E63727"/>
    <w:rsid w:val="00E80038"/>
    <w:rsid w:val="00E800C7"/>
    <w:rsid w:val="00E81816"/>
    <w:rsid w:val="00E86B17"/>
    <w:rsid w:val="00EA06FD"/>
    <w:rsid w:val="00EB14B6"/>
    <w:rsid w:val="00EB2571"/>
    <w:rsid w:val="00EB7E07"/>
    <w:rsid w:val="00EE32FB"/>
    <w:rsid w:val="00EE4E34"/>
    <w:rsid w:val="00EE5DB0"/>
    <w:rsid w:val="00EF166B"/>
    <w:rsid w:val="00EF50F2"/>
    <w:rsid w:val="00EF7CB9"/>
    <w:rsid w:val="00F03196"/>
    <w:rsid w:val="00F20C2C"/>
    <w:rsid w:val="00F20C32"/>
    <w:rsid w:val="00F21636"/>
    <w:rsid w:val="00F22192"/>
    <w:rsid w:val="00F23F35"/>
    <w:rsid w:val="00F33D58"/>
    <w:rsid w:val="00F41BEE"/>
    <w:rsid w:val="00F61236"/>
    <w:rsid w:val="00F66FD3"/>
    <w:rsid w:val="00F714CB"/>
    <w:rsid w:val="00F71A2A"/>
    <w:rsid w:val="00F83B34"/>
    <w:rsid w:val="00F939D1"/>
    <w:rsid w:val="00F94A38"/>
    <w:rsid w:val="00F95BAB"/>
    <w:rsid w:val="00FB48D9"/>
    <w:rsid w:val="00FB5EBD"/>
    <w:rsid w:val="00FB62B1"/>
    <w:rsid w:val="00FC5797"/>
    <w:rsid w:val="00FD48CA"/>
    <w:rsid w:val="00FD67D6"/>
    <w:rsid w:val="00FE2773"/>
    <w:rsid w:val="00FE3246"/>
    <w:rsid w:val="00FE3BE7"/>
    <w:rsid w:val="00FF3087"/>
    <w:rsid w:val="00FF55B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784122"/>
  <w15:docId w15:val="{73E078F3-4C48-4E10-832C-183C240D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B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B62B1"/>
    <w:pPr>
      <w:jc w:val="center"/>
    </w:pPr>
    <w:rPr>
      <w:rFonts w:eastAsia="ＭＳ ゴシック"/>
      <w:color w:val="000000"/>
      <w:sz w:val="20"/>
    </w:rPr>
  </w:style>
  <w:style w:type="paragraph" w:styleId="a4">
    <w:name w:val="Closing"/>
    <w:basedOn w:val="a"/>
    <w:rsid w:val="00FB62B1"/>
    <w:pPr>
      <w:jc w:val="right"/>
    </w:pPr>
    <w:rPr>
      <w:rFonts w:eastAsia="ＭＳ ゴシック"/>
      <w:color w:val="000000"/>
      <w:sz w:val="20"/>
    </w:rPr>
  </w:style>
  <w:style w:type="table" w:styleId="a5">
    <w:name w:val="Table Grid"/>
    <w:basedOn w:val="a1"/>
    <w:rsid w:val="00EE5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6A179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Balloon Text"/>
    <w:basedOn w:val="a"/>
    <w:semiHidden/>
    <w:rsid w:val="005F59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31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1B74"/>
    <w:rPr>
      <w:rFonts w:ascii="ＭＳ ゴシック" w:hAnsi="ＭＳ ゴシック"/>
      <w:kern w:val="2"/>
      <w:sz w:val="21"/>
      <w:szCs w:val="24"/>
    </w:rPr>
  </w:style>
  <w:style w:type="paragraph" w:styleId="a9">
    <w:name w:val="footer"/>
    <w:basedOn w:val="a"/>
    <w:link w:val="aa"/>
    <w:rsid w:val="00231B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1B74"/>
    <w:rPr>
      <w:rFonts w:ascii="ＭＳ ゴシック" w:hAnsi="ＭＳ ゴシック"/>
      <w:kern w:val="2"/>
      <w:sz w:val="21"/>
      <w:szCs w:val="24"/>
    </w:rPr>
  </w:style>
  <w:style w:type="paragraph" w:customStyle="1" w:styleId="Default">
    <w:name w:val="Default"/>
    <w:rsid w:val="00803BE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Hyperlink"/>
    <w:uiPriority w:val="99"/>
    <w:unhideWhenUsed/>
    <w:rsid w:val="00C932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56E2"/>
    <w:pPr>
      <w:ind w:leftChars="400" w:left="840"/>
    </w:pPr>
  </w:style>
  <w:style w:type="character" w:styleId="ad">
    <w:name w:val="FollowedHyperlink"/>
    <w:basedOn w:val="a0"/>
    <w:rsid w:val="00673F34"/>
    <w:rPr>
      <w:color w:val="800080"/>
      <w:u w:val="single"/>
    </w:rPr>
  </w:style>
  <w:style w:type="paragraph" w:customStyle="1" w:styleId="ae">
    <w:name w:val="様式番号"/>
    <w:basedOn w:val="a"/>
    <w:link w:val="af"/>
    <w:qFormat/>
    <w:rsid w:val="000D5A08"/>
    <w:rPr>
      <w:rFonts w:ascii="Century" w:hAnsi="Century"/>
      <w:sz w:val="20"/>
      <w:szCs w:val="20"/>
    </w:rPr>
  </w:style>
  <w:style w:type="character" w:customStyle="1" w:styleId="af">
    <w:name w:val="様式番号 (文字)"/>
    <w:link w:val="ae"/>
    <w:rsid w:val="000D5A0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F843E-1E4A-4608-84D0-8E8D7154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岸和田市</Company>
  <LinksUpToDate>false</LinksUpToDate>
  <CharactersWithSpaces>534</CharactersWithSpaces>
  <SharedDoc>false</SharedDoc>
  <HLinks>
    <vt:vector size="6" baseType="variant">
      <vt:variant>
        <vt:i4>2097158</vt:i4>
      </vt:variant>
      <vt:variant>
        <vt:i4>6</vt:i4>
      </vt:variant>
      <vt:variant>
        <vt:i4>0</vt:i4>
      </vt:variant>
      <vt:variant>
        <vt:i4>5</vt:i4>
      </vt:variant>
      <vt:variant>
        <vt:lpwstr>http://kishiwada-portal/cgi-bin/cbgrn/grn.cgi/mail/exchange_history?aid=1575&amp;cid=1387&amp;mid=14532&amp;email=kenchiku%40city.kishiwada.osaka.jp&amp;sf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user</cp:lastModifiedBy>
  <cp:revision>63</cp:revision>
  <cp:lastPrinted>2023-07-06T02:07:00Z</cp:lastPrinted>
  <dcterms:created xsi:type="dcterms:W3CDTF">2016-02-16T08:20:00Z</dcterms:created>
  <dcterms:modified xsi:type="dcterms:W3CDTF">2023-07-06T02:07:00Z</dcterms:modified>
</cp:coreProperties>
</file>